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9F" w:rsidRDefault="0084369F" w:rsidP="00583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АЛЬНЫЙ ОРГАН ФЕДЕРАЛЬНОЙ СЛУЖБЫ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Й СТАТИСТИКИ ПО ЧЕЧЕНСКОЙ РЕСПУБЛИКЕ (ЧЕЧЕНСТАТ)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b/>
          <w:color w:val="444444"/>
          <w:shd w:val="clear" w:color="auto" w:fill="E7EDF0"/>
        </w:rPr>
        <w:t>364037</w:t>
      </w:r>
      <w:r>
        <w:rPr>
          <w:rFonts w:ascii="Arial" w:hAnsi="Arial" w:cs="Arial"/>
          <w:b/>
        </w:rPr>
        <w:t xml:space="preserve">, г. Грозный, ул. Киевская, д. 53, тел./факс </w:t>
      </w:r>
      <w:r>
        <w:rPr>
          <w:rFonts w:ascii="Helvetica" w:hAnsi="Helvetica" w:cs="Helvetica"/>
          <w:color w:val="444444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hd w:val="clear" w:color="auto" w:fill="E7EDF0"/>
        </w:rPr>
        <w:t>8(8712) 21-22-29; 21-22-34</w:t>
      </w:r>
    </w:p>
    <w:p w:rsidR="0084369F" w:rsidRDefault="0012660E" w:rsidP="0084369F">
      <w:pPr>
        <w:jc w:val="center"/>
        <w:rPr>
          <w:rFonts w:ascii="Arial" w:hAnsi="Arial" w:cs="Arial"/>
          <w:b/>
        </w:rPr>
      </w:pPr>
      <w:hyperlink r:id="rId8" w:history="1">
        <w:r w:rsidR="0084369F">
          <w:rPr>
            <w:rStyle w:val="a5"/>
            <w:rFonts w:ascii="Arial" w:hAnsi="Arial" w:cs="Arial"/>
            <w:b/>
            <w:lang w:val="en-US"/>
          </w:rPr>
          <w:t>http</w:t>
        </w:r>
        <w:r w:rsidR="0084369F">
          <w:rPr>
            <w:rStyle w:val="a5"/>
            <w:rFonts w:ascii="Arial" w:hAnsi="Arial" w:cs="Arial"/>
            <w:b/>
          </w:rPr>
          <w:t>://</w:t>
        </w:r>
        <w:r w:rsidR="0084369F">
          <w:rPr>
            <w:rStyle w:val="a5"/>
            <w:rFonts w:ascii="Arial" w:hAnsi="Arial" w:cs="Arial"/>
            <w:b/>
            <w:lang w:val="en-US"/>
          </w:rPr>
          <w:t>chechenstat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gks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ru</w:t>
        </w:r>
      </w:hyperlink>
      <w:r w:rsidR="0084369F">
        <w:rPr>
          <w:rFonts w:ascii="Arial" w:hAnsi="Arial" w:cs="Arial"/>
          <w:b/>
        </w:rPr>
        <w:t xml:space="preserve">; </w:t>
      </w:r>
      <w:r w:rsidR="0084369F">
        <w:rPr>
          <w:rFonts w:ascii="Arial" w:hAnsi="Arial" w:cs="Arial"/>
          <w:b/>
          <w:lang w:val="en-US"/>
        </w:rPr>
        <w:t>chechenstat</w:t>
      </w:r>
      <w:r w:rsidR="0084369F">
        <w:rPr>
          <w:rFonts w:ascii="Arial" w:hAnsi="Arial" w:cs="Arial"/>
          <w:b/>
        </w:rPr>
        <w:t>@</w:t>
      </w:r>
      <w:r w:rsidR="0084369F">
        <w:rPr>
          <w:rFonts w:ascii="Arial" w:hAnsi="Arial" w:cs="Arial"/>
          <w:b/>
          <w:lang w:val="en-US"/>
        </w:rPr>
        <w:t>mail</w:t>
      </w:r>
      <w:r w:rsidR="0084369F">
        <w:rPr>
          <w:rFonts w:ascii="Arial" w:hAnsi="Arial" w:cs="Arial"/>
          <w:b/>
        </w:rPr>
        <w:t>.</w:t>
      </w:r>
      <w:r w:rsidR="0084369F">
        <w:rPr>
          <w:rFonts w:ascii="Arial" w:hAnsi="Arial" w:cs="Arial"/>
          <w:b/>
          <w:lang w:val="en-US"/>
        </w:rPr>
        <w:t>ru</w:t>
      </w:r>
    </w:p>
    <w:p w:rsidR="0084369F" w:rsidRDefault="0084369F" w:rsidP="0084369F">
      <w:pPr>
        <w:jc w:val="center"/>
        <w:rPr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Pr="00292D4A" w:rsidRDefault="0084369F" w:rsidP="0084369F">
      <w:pPr>
        <w:pStyle w:val="af2"/>
        <w:jc w:val="center"/>
        <w:rPr>
          <w:b/>
          <w:szCs w:val="24"/>
        </w:rPr>
      </w:pPr>
      <w:r w:rsidRPr="00292D4A">
        <w:rPr>
          <w:b/>
          <w:sz w:val="24"/>
          <w:szCs w:val="28"/>
        </w:rPr>
        <w:t xml:space="preserve"> </w:t>
      </w:r>
      <w:r w:rsidR="00292D4A" w:rsidRPr="00292D4A">
        <w:rPr>
          <w:b/>
          <w:sz w:val="24"/>
          <w:szCs w:val="28"/>
        </w:rPr>
        <w:t>29 МАЯ</w:t>
      </w:r>
      <w:r w:rsidRPr="00292D4A">
        <w:rPr>
          <w:b/>
          <w:sz w:val="24"/>
          <w:szCs w:val="28"/>
        </w:rPr>
        <w:t xml:space="preserve"> 20</w:t>
      </w:r>
      <w:r w:rsidR="00583EEA" w:rsidRPr="00292D4A">
        <w:rPr>
          <w:b/>
          <w:sz w:val="24"/>
          <w:szCs w:val="28"/>
        </w:rPr>
        <w:t>20</w:t>
      </w:r>
      <w:r w:rsidRPr="00292D4A">
        <w:rPr>
          <w:b/>
          <w:szCs w:val="24"/>
        </w:rPr>
        <w:t xml:space="preserve">                                                                                                           ПРЕСС-РЕЛИЗ</w:t>
      </w:r>
    </w:p>
    <w:p w:rsidR="00E97022" w:rsidRDefault="00E97022" w:rsidP="0067730E">
      <w:pPr>
        <w:jc w:val="center"/>
        <w:rPr>
          <w:b/>
          <w:sz w:val="28"/>
        </w:rPr>
      </w:pPr>
    </w:p>
    <w:p w:rsidR="0084369F" w:rsidRDefault="0084369F" w:rsidP="0067730E">
      <w:pPr>
        <w:jc w:val="center"/>
        <w:rPr>
          <w:b/>
          <w:sz w:val="28"/>
        </w:rPr>
      </w:pPr>
    </w:p>
    <w:p w:rsidR="00A231F6" w:rsidRDefault="00A231F6" w:rsidP="0067730E">
      <w:pPr>
        <w:jc w:val="center"/>
        <w:rPr>
          <w:b/>
          <w:sz w:val="28"/>
        </w:rPr>
      </w:pPr>
    </w:p>
    <w:p w:rsidR="0088178D" w:rsidRPr="00292D4A" w:rsidRDefault="0088178D" w:rsidP="0067730E">
      <w:pPr>
        <w:pStyle w:val="3"/>
        <w:keepNext w:val="0"/>
        <w:jc w:val="center"/>
        <w:rPr>
          <w:b/>
          <w:bCs/>
          <w:sz w:val="28"/>
          <w:szCs w:val="32"/>
        </w:rPr>
      </w:pPr>
      <w:r w:rsidRPr="00292D4A">
        <w:rPr>
          <w:b/>
          <w:bCs/>
          <w:sz w:val="28"/>
          <w:szCs w:val="32"/>
        </w:rPr>
        <w:t>Демографическая</w:t>
      </w:r>
      <w:r w:rsidR="005A3198" w:rsidRPr="00292D4A">
        <w:rPr>
          <w:b/>
          <w:bCs/>
          <w:sz w:val="28"/>
          <w:szCs w:val="32"/>
        </w:rPr>
        <w:t xml:space="preserve"> </w:t>
      </w:r>
      <w:r w:rsidR="00583EEA" w:rsidRPr="00292D4A">
        <w:rPr>
          <w:b/>
          <w:bCs/>
          <w:sz w:val="28"/>
          <w:szCs w:val="32"/>
        </w:rPr>
        <w:t>ситуация</w:t>
      </w:r>
      <w:r w:rsidR="00C35FFB" w:rsidRPr="00292D4A">
        <w:rPr>
          <w:b/>
          <w:bCs/>
          <w:sz w:val="28"/>
          <w:szCs w:val="32"/>
        </w:rPr>
        <w:t xml:space="preserve"> </w:t>
      </w:r>
      <w:r w:rsidRPr="00292D4A">
        <w:rPr>
          <w:b/>
          <w:bCs/>
          <w:sz w:val="28"/>
          <w:szCs w:val="32"/>
        </w:rPr>
        <w:t xml:space="preserve">в </w:t>
      </w:r>
      <w:r w:rsidR="00583EEA" w:rsidRPr="00292D4A">
        <w:rPr>
          <w:b/>
          <w:bCs/>
          <w:sz w:val="28"/>
          <w:szCs w:val="32"/>
        </w:rPr>
        <w:t>Чеченской Республик</w:t>
      </w:r>
      <w:r w:rsidR="008A364D" w:rsidRPr="00292D4A">
        <w:rPr>
          <w:b/>
          <w:bCs/>
          <w:sz w:val="28"/>
          <w:szCs w:val="32"/>
        </w:rPr>
        <w:t>е</w:t>
      </w:r>
      <w:r w:rsidR="000F381C" w:rsidRPr="00292D4A">
        <w:rPr>
          <w:b/>
          <w:bCs/>
          <w:sz w:val="28"/>
          <w:szCs w:val="32"/>
        </w:rPr>
        <w:t xml:space="preserve"> </w:t>
      </w:r>
    </w:p>
    <w:p w:rsidR="0067730E" w:rsidRDefault="0067730E" w:rsidP="0067730E">
      <w:pPr>
        <w:pStyle w:val="3"/>
        <w:keepNext w:val="0"/>
        <w:jc w:val="center"/>
        <w:rPr>
          <w:b/>
          <w:bCs/>
          <w:sz w:val="32"/>
          <w:szCs w:val="32"/>
        </w:rPr>
      </w:pPr>
      <w:r w:rsidRPr="00292D4A">
        <w:rPr>
          <w:b/>
          <w:bCs/>
          <w:sz w:val="28"/>
          <w:szCs w:val="32"/>
        </w:rPr>
        <w:t xml:space="preserve">за </w:t>
      </w:r>
      <w:r w:rsidR="00292D4A" w:rsidRPr="00292D4A">
        <w:rPr>
          <w:b/>
          <w:bCs/>
          <w:sz w:val="28"/>
          <w:szCs w:val="32"/>
        </w:rPr>
        <w:t xml:space="preserve">январь-март </w:t>
      </w:r>
      <w:r w:rsidRPr="00292D4A">
        <w:rPr>
          <w:b/>
          <w:bCs/>
          <w:sz w:val="28"/>
          <w:szCs w:val="32"/>
        </w:rPr>
        <w:t>20</w:t>
      </w:r>
      <w:r w:rsidR="00292D4A" w:rsidRPr="00292D4A">
        <w:rPr>
          <w:b/>
          <w:bCs/>
          <w:sz w:val="28"/>
          <w:szCs w:val="32"/>
        </w:rPr>
        <w:t>20</w:t>
      </w:r>
      <w:r w:rsidRPr="00292D4A">
        <w:rPr>
          <w:b/>
          <w:bCs/>
          <w:sz w:val="28"/>
          <w:szCs w:val="32"/>
        </w:rPr>
        <w:t xml:space="preserve"> год</w:t>
      </w:r>
      <w:r w:rsidR="00292D4A" w:rsidRPr="00292D4A">
        <w:rPr>
          <w:b/>
          <w:bCs/>
          <w:sz w:val="28"/>
          <w:szCs w:val="32"/>
        </w:rPr>
        <w:t>а</w:t>
      </w:r>
    </w:p>
    <w:p w:rsidR="00A231F6" w:rsidRPr="00A231F6" w:rsidRDefault="00A231F6" w:rsidP="00A231F6"/>
    <w:p w:rsidR="00FD5521" w:rsidRDefault="00FD5521" w:rsidP="0058426B">
      <w:pPr>
        <w:pStyle w:val="a3"/>
        <w:spacing w:line="360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292D4A" w:rsidRPr="00292D4A" w:rsidRDefault="00292D4A" w:rsidP="00E97022">
      <w:pPr>
        <w:pStyle w:val="a3"/>
        <w:spacing w:line="360" w:lineRule="auto"/>
        <w:rPr>
          <w:sz w:val="26"/>
          <w:szCs w:val="26"/>
        </w:rPr>
      </w:pPr>
      <w:r w:rsidRPr="00292D4A">
        <w:rPr>
          <w:sz w:val="26"/>
          <w:szCs w:val="26"/>
        </w:rPr>
        <w:t>По предварительной оценке, численность постоянного населения Чеченской Республики на 1 апреля 2020 года составила 1483,8 тыс. человек. Число жителей республики возросло по сравнению с соответствующим периодом предыдущего года на 22,6 тыс. человек или на 1,5 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292D4A" w:rsidRPr="00292D4A" w:rsidRDefault="00292D4A" w:rsidP="00E97022">
      <w:pPr>
        <w:pStyle w:val="a3"/>
        <w:spacing w:line="360" w:lineRule="auto"/>
        <w:rPr>
          <w:sz w:val="26"/>
          <w:szCs w:val="26"/>
        </w:rPr>
      </w:pPr>
      <w:r w:rsidRPr="00292D4A">
        <w:rPr>
          <w:sz w:val="26"/>
          <w:szCs w:val="26"/>
        </w:rPr>
        <w:t xml:space="preserve">В январе - марте 2020 года отмечается естественный прирост населения 5316 человек и миграционный отток 200 человек. В республике родилось 6909 детей, что на 8,4% больше, чем в январе-марте 2019 года. В целом по республике, число родившихся превышает в 4,3 раза число умерших. </w:t>
      </w:r>
    </w:p>
    <w:p w:rsidR="00292D4A" w:rsidRPr="00292D4A" w:rsidRDefault="00292D4A" w:rsidP="00E97022">
      <w:pPr>
        <w:pStyle w:val="a3"/>
        <w:spacing w:line="360" w:lineRule="auto"/>
        <w:rPr>
          <w:sz w:val="26"/>
          <w:szCs w:val="26"/>
        </w:rPr>
      </w:pPr>
      <w:r w:rsidRPr="00292D4A">
        <w:rPr>
          <w:sz w:val="26"/>
          <w:szCs w:val="26"/>
        </w:rPr>
        <w:t>В январе-марте 2020 года число умерших составило 1593 человек, что на 0,3% меньше соответствующего периода предыдущего года.</w:t>
      </w:r>
    </w:p>
    <w:p w:rsidR="00292D4A" w:rsidRDefault="00292D4A" w:rsidP="00E97022">
      <w:pPr>
        <w:pStyle w:val="a3"/>
        <w:spacing w:line="360" w:lineRule="auto"/>
      </w:pPr>
      <w:r w:rsidRPr="00292D4A">
        <w:rPr>
          <w:sz w:val="26"/>
          <w:szCs w:val="26"/>
        </w:rPr>
        <w:t xml:space="preserve">В январе-марте 2020 года по сравнению с соответствующим периодом предыдущего года увеличилось количество зарегистрированных в органах ЗАГС браков на 12,6 %, а разводов уменьшилось на 6,4%. </w:t>
      </w:r>
    </w:p>
    <w:p w:rsidR="0084369F" w:rsidRDefault="0084369F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292D4A" w:rsidRDefault="00292D4A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292D4A" w:rsidRDefault="00292D4A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292D4A" w:rsidRDefault="00292D4A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292D4A" w:rsidRDefault="00292D4A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84369F" w:rsidRPr="004C0600" w:rsidRDefault="0084369F" w:rsidP="0084369F">
      <w:pPr>
        <w:pStyle w:val="af2"/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  <w:r w:rsidRPr="004C0600">
        <w:rPr>
          <w:rFonts w:ascii="Times New Roman" w:hAnsi="Times New Roman"/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Pr="004C0600" w:rsidRDefault="0084369F" w:rsidP="0084369F">
      <w:pPr>
        <w:jc w:val="both"/>
        <w:rPr>
          <w:i/>
        </w:rPr>
      </w:pPr>
      <w:r w:rsidRPr="004C0600">
        <w:rPr>
          <w:i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84369F" w:rsidRPr="004C0600" w:rsidRDefault="0084369F" w:rsidP="0084369F">
      <w:pPr>
        <w:jc w:val="center"/>
        <w:rPr>
          <w:sz w:val="24"/>
          <w:szCs w:val="24"/>
        </w:rPr>
      </w:pPr>
    </w:p>
    <w:p w:rsidR="0084369F" w:rsidRPr="004C0600" w:rsidRDefault="0084369F" w:rsidP="00A231F6">
      <w:pPr>
        <w:overflowPunct/>
        <w:autoSpaceDE/>
        <w:autoSpaceDN/>
        <w:adjustRightInd/>
        <w:jc w:val="center"/>
        <w:textAlignment w:val="auto"/>
        <w:rPr>
          <w:rFonts w:eastAsia="Courier New"/>
          <w:color w:val="000000"/>
          <w:sz w:val="24"/>
          <w:szCs w:val="24"/>
        </w:rPr>
      </w:pPr>
    </w:p>
    <w:p w:rsidR="0084369F" w:rsidRPr="004C0600" w:rsidRDefault="0084369F" w:rsidP="0084369F">
      <w:pPr>
        <w:jc w:val="both"/>
        <w:rPr>
          <w:rFonts w:eastAsia="Courier New"/>
          <w:i/>
          <w:color w:val="000000"/>
          <w:sz w:val="18"/>
          <w:szCs w:val="18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Отдел статистики населения, здравоохранения, уровня жизни и обследований домашних хозяйств. </w:t>
      </w:r>
    </w:p>
    <w:p w:rsidR="00CC6D56" w:rsidRDefault="0084369F" w:rsidP="00A231F6">
      <w:pPr>
        <w:jc w:val="both"/>
        <w:rPr>
          <w:sz w:val="28"/>
          <w:szCs w:val="28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Тел.: (8712) </w:t>
      </w:r>
      <w:r w:rsidRPr="004C0600">
        <w:rPr>
          <w:rFonts w:eastAsia="Courier New"/>
          <w:bCs/>
          <w:i/>
          <w:color w:val="000000"/>
          <w:sz w:val="18"/>
          <w:szCs w:val="18"/>
        </w:rPr>
        <w:t xml:space="preserve">21-22-37                           </w:t>
      </w:r>
    </w:p>
    <w:sectPr w:rsidR="00CC6D56" w:rsidSect="00BC36F7">
      <w:headerReference w:type="even" r:id="rId9"/>
      <w:pgSz w:w="11907" w:h="16840" w:code="9"/>
      <w:pgMar w:top="851" w:right="992" w:bottom="851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6F" w:rsidRDefault="00EB436F">
      <w:r>
        <w:separator/>
      </w:r>
    </w:p>
  </w:endnote>
  <w:endnote w:type="continuationSeparator" w:id="0">
    <w:p w:rsidR="00EB436F" w:rsidRDefault="00EB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6F" w:rsidRDefault="00EB436F">
      <w:r>
        <w:separator/>
      </w:r>
    </w:p>
  </w:footnote>
  <w:footnote w:type="continuationSeparator" w:id="0">
    <w:p w:rsidR="00EB436F" w:rsidRDefault="00EB4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2" w:rsidRDefault="00E97022">
    <w:pPr>
      <w:pStyle w:val="aa"/>
      <w:jc w:val="right"/>
    </w:pPr>
  </w:p>
  <w:p w:rsidR="00E97022" w:rsidRDefault="00E97022">
    <w:pPr>
      <w:pStyle w:val="aa"/>
      <w:jc w:val="right"/>
    </w:pPr>
  </w:p>
  <w:p w:rsidR="00E97022" w:rsidRDefault="00E97022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E97022" w:rsidRDefault="00E97022">
    <w:pPr>
      <w:pStyle w:val="aa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445"/>
    <w:multiLevelType w:val="hybridMultilevel"/>
    <w:tmpl w:val="0A1627A8"/>
    <w:lvl w:ilvl="0" w:tplc="DEC84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56CF2"/>
    <w:multiLevelType w:val="multilevel"/>
    <w:tmpl w:val="6C2EA0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5E94"/>
    <w:rsid w:val="000140DF"/>
    <w:rsid w:val="00020F8D"/>
    <w:rsid w:val="0002170E"/>
    <w:rsid w:val="00021BF7"/>
    <w:rsid w:val="00021C3A"/>
    <w:rsid w:val="00022419"/>
    <w:rsid w:val="00034488"/>
    <w:rsid w:val="000351FC"/>
    <w:rsid w:val="000363EB"/>
    <w:rsid w:val="000374AA"/>
    <w:rsid w:val="00040189"/>
    <w:rsid w:val="000407E9"/>
    <w:rsid w:val="000439BA"/>
    <w:rsid w:val="00046917"/>
    <w:rsid w:val="000475D2"/>
    <w:rsid w:val="0005293C"/>
    <w:rsid w:val="00054330"/>
    <w:rsid w:val="0005465B"/>
    <w:rsid w:val="000554F4"/>
    <w:rsid w:val="00064903"/>
    <w:rsid w:val="00075275"/>
    <w:rsid w:val="00082D24"/>
    <w:rsid w:val="00083D0B"/>
    <w:rsid w:val="000915C6"/>
    <w:rsid w:val="000A5BD9"/>
    <w:rsid w:val="000A6E74"/>
    <w:rsid w:val="000B512E"/>
    <w:rsid w:val="000C5A74"/>
    <w:rsid w:val="000C5FBF"/>
    <w:rsid w:val="000D3E05"/>
    <w:rsid w:val="000D68D8"/>
    <w:rsid w:val="000D77AF"/>
    <w:rsid w:val="000E1C93"/>
    <w:rsid w:val="000F3817"/>
    <w:rsid w:val="000F381C"/>
    <w:rsid w:val="00100EF6"/>
    <w:rsid w:val="00102E4C"/>
    <w:rsid w:val="00105E7C"/>
    <w:rsid w:val="00110AC5"/>
    <w:rsid w:val="00115EFB"/>
    <w:rsid w:val="00121FA1"/>
    <w:rsid w:val="0012654C"/>
    <w:rsid w:val="0012660E"/>
    <w:rsid w:val="001269BD"/>
    <w:rsid w:val="00130403"/>
    <w:rsid w:val="00134204"/>
    <w:rsid w:val="00137731"/>
    <w:rsid w:val="00140EB3"/>
    <w:rsid w:val="001420F4"/>
    <w:rsid w:val="00144DEC"/>
    <w:rsid w:val="00157C93"/>
    <w:rsid w:val="00160500"/>
    <w:rsid w:val="00161C27"/>
    <w:rsid w:val="00162D54"/>
    <w:rsid w:val="00167F74"/>
    <w:rsid w:val="0017142F"/>
    <w:rsid w:val="00172B28"/>
    <w:rsid w:val="00172F6B"/>
    <w:rsid w:val="00182B75"/>
    <w:rsid w:val="00186E01"/>
    <w:rsid w:val="00190CC5"/>
    <w:rsid w:val="00194F67"/>
    <w:rsid w:val="00196140"/>
    <w:rsid w:val="00197540"/>
    <w:rsid w:val="00197B01"/>
    <w:rsid w:val="001A6481"/>
    <w:rsid w:val="001B0CBB"/>
    <w:rsid w:val="001B3CC1"/>
    <w:rsid w:val="001B5481"/>
    <w:rsid w:val="001B612D"/>
    <w:rsid w:val="001B7B59"/>
    <w:rsid w:val="001C18FE"/>
    <w:rsid w:val="001C29AC"/>
    <w:rsid w:val="001C2B4E"/>
    <w:rsid w:val="001C4D4B"/>
    <w:rsid w:val="001C51B8"/>
    <w:rsid w:val="001C5E5B"/>
    <w:rsid w:val="001C7247"/>
    <w:rsid w:val="001D5D0C"/>
    <w:rsid w:val="001D74C4"/>
    <w:rsid w:val="001D7927"/>
    <w:rsid w:val="001E0AE8"/>
    <w:rsid w:val="001E1CBE"/>
    <w:rsid w:val="001E27B4"/>
    <w:rsid w:val="001E2C96"/>
    <w:rsid w:val="001E3069"/>
    <w:rsid w:val="001E37EB"/>
    <w:rsid w:val="001E3E77"/>
    <w:rsid w:val="001E5425"/>
    <w:rsid w:val="001E714C"/>
    <w:rsid w:val="001F1E2D"/>
    <w:rsid w:val="001F2448"/>
    <w:rsid w:val="001F530A"/>
    <w:rsid w:val="00202C7C"/>
    <w:rsid w:val="00204144"/>
    <w:rsid w:val="00206CD0"/>
    <w:rsid w:val="00207274"/>
    <w:rsid w:val="00213AC7"/>
    <w:rsid w:val="0022544B"/>
    <w:rsid w:val="00230576"/>
    <w:rsid w:val="00234DEF"/>
    <w:rsid w:val="00237523"/>
    <w:rsid w:val="002408F9"/>
    <w:rsid w:val="00240CA8"/>
    <w:rsid w:val="00251121"/>
    <w:rsid w:val="00256C7E"/>
    <w:rsid w:val="00256EB3"/>
    <w:rsid w:val="0026054B"/>
    <w:rsid w:val="002629F2"/>
    <w:rsid w:val="00270A1A"/>
    <w:rsid w:val="0027631B"/>
    <w:rsid w:val="00277D99"/>
    <w:rsid w:val="0028122C"/>
    <w:rsid w:val="00284215"/>
    <w:rsid w:val="002911B3"/>
    <w:rsid w:val="0029190C"/>
    <w:rsid w:val="00292D4A"/>
    <w:rsid w:val="002B1149"/>
    <w:rsid w:val="002B5712"/>
    <w:rsid w:val="002D728B"/>
    <w:rsid w:val="002E0CAE"/>
    <w:rsid w:val="002E652D"/>
    <w:rsid w:val="002E7CCD"/>
    <w:rsid w:val="002F0A6D"/>
    <w:rsid w:val="002F2D92"/>
    <w:rsid w:val="00300998"/>
    <w:rsid w:val="00303A8E"/>
    <w:rsid w:val="003044BB"/>
    <w:rsid w:val="003063D3"/>
    <w:rsid w:val="00311C4A"/>
    <w:rsid w:val="00311DE6"/>
    <w:rsid w:val="00312BC9"/>
    <w:rsid w:val="00315EE1"/>
    <w:rsid w:val="00323D8A"/>
    <w:rsid w:val="00325113"/>
    <w:rsid w:val="00325B34"/>
    <w:rsid w:val="003317CB"/>
    <w:rsid w:val="00331983"/>
    <w:rsid w:val="003336EB"/>
    <w:rsid w:val="00334189"/>
    <w:rsid w:val="00340366"/>
    <w:rsid w:val="00341F2B"/>
    <w:rsid w:val="0034272E"/>
    <w:rsid w:val="00347A23"/>
    <w:rsid w:val="003522B3"/>
    <w:rsid w:val="0035416F"/>
    <w:rsid w:val="00357702"/>
    <w:rsid w:val="00360F22"/>
    <w:rsid w:val="00361ED0"/>
    <w:rsid w:val="003660B3"/>
    <w:rsid w:val="0036681E"/>
    <w:rsid w:val="00370746"/>
    <w:rsid w:val="00370E6D"/>
    <w:rsid w:val="00376D18"/>
    <w:rsid w:val="00377790"/>
    <w:rsid w:val="00386DFD"/>
    <w:rsid w:val="0038756E"/>
    <w:rsid w:val="00387D9F"/>
    <w:rsid w:val="00395BAB"/>
    <w:rsid w:val="003A0D9D"/>
    <w:rsid w:val="003A29DF"/>
    <w:rsid w:val="003B2B61"/>
    <w:rsid w:val="003B6F15"/>
    <w:rsid w:val="003C0296"/>
    <w:rsid w:val="003C6B8D"/>
    <w:rsid w:val="003C730D"/>
    <w:rsid w:val="003D17A7"/>
    <w:rsid w:val="003D4642"/>
    <w:rsid w:val="003E192F"/>
    <w:rsid w:val="003F4309"/>
    <w:rsid w:val="003F5A65"/>
    <w:rsid w:val="00400D3C"/>
    <w:rsid w:val="00403230"/>
    <w:rsid w:val="00407908"/>
    <w:rsid w:val="004114A0"/>
    <w:rsid w:val="00413973"/>
    <w:rsid w:val="00414EE7"/>
    <w:rsid w:val="00417F36"/>
    <w:rsid w:val="00425170"/>
    <w:rsid w:val="00432373"/>
    <w:rsid w:val="0043297D"/>
    <w:rsid w:val="00433E8C"/>
    <w:rsid w:val="004405E4"/>
    <w:rsid w:val="00441D39"/>
    <w:rsid w:val="00447CE2"/>
    <w:rsid w:val="0045627B"/>
    <w:rsid w:val="00460B8C"/>
    <w:rsid w:val="00461213"/>
    <w:rsid w:val="004652DE"/>
    <w:rsid w:val="00473913"/>
    <w:rsid w:val="00473D05"/>
    <w:rsid w:val="00476EFF"/>
    <w:rsid w:val="00477000"/>
    <w:rsid w:val="00482D61"/>
    <w:rsid w:val="00484082"/>
    <w:rsid w:val="004841CE"/>
    <w:rsid w:val="00486180"/>
    <w:rsid w:val="0048739E"/>
    <w:rsid w:val="00495378"/>
    <w:rsid w:val="004963FA"/>
    <w:rsid w:val="00497FCF"/>
    <w:rsid w:val="004A20AB"/>
    <w:rsid w:val="004A7C18"/>
    <w:rsid w:val="004B2B5B"/>
    <w:rsid w:val="004C0600"/>
    <w:rsid w:val="004C48F8"/>
    <w:rsid w:val="004D4188"/>
    <w:rsid w:val="004D533A"/>
    <w:rsid w:val="004D622E"/>
    <w:rsid w:val="004D726B"/>
    <w:rsid w:val="004D7CA3"/>
    <w:rsid w:val="004D7FFC"/>
    <w:rsid w:val="004E1095"/>
    <w:rsid w:val="004E19C9"/>
    <w:rsid w:val="004E3E87"/>
    <w:rsid w:val="004E4AFF"/>
    <w:rsid w:val="004E65CE"/>
    <w:rsid w:val="004E7417"/>
    <w:rsid w:val="004F0B01"/>
    <w:rsid w:val="004F387C"/>
    <w:rsid w:val="005042CF"/>
    <w:rsid w:val="00510532"/>
    <w:rsid w:val="00513293"/>
    <w:rsid w:val="005204B6"/>
    <w:rsid w:val="00523FAB"/>
    <w:rsid w:val="00526F02"/>
    <w:rsid w:val="0053785F"/>
    <w:rsid w:val="00542B94"/>
    <w:rsid w:val="005537FF"/>
    <w:rsid w:val="0056015C"/>
    <w:rsid w:val="00563007"/>
    <w:rsid w:val="00563A42"/>
    <w:rsid w:val="00564B9D"/>
    <w:rsid w:val="0056631A"/>
    <w:rsid w:val="00566DD7"/>
    <w:rsid w:val="00570FF4"/>
    <w:rsid w:val="005779F3"/>
    <w:rsid w:val="0058248A"/>
    <w:rsid w:val="00583EEA"/>
    <w:rsid w:val="0058426B"/>
    <w:rsid w:val="00593C77"/>
    <w:rsid w:val="005964BE"/>
    <w:rsid w:val="00597240"/>
    <w:rsid w:val="005A240E"/>
    <w:rsid w:val="005A3198"/>
    <w:rsid w:val="005A77F1"/>
    <w:rsid w:val="005B2173"/>
    <w:rsid w:val="005B3247"/>
    <w:rsid w:val="005C5A2E"/>
    <w:rsid w:val="005C6073"/>
    <w:rsid w:val="005C717D"/>
    <w:rsid w:val="005C7AF3"/>
    <w:rsid w:val="005D036F"/>
    <w:rsid w:val="005D1DF8"/>
    <w:rsid w:val="005D61C5"/>
    <w:rsid w:val="005D64CC"/>
    <w:rsid w:val="005E27E8"/>
    <w:rsid w:val="005E4619"/>
    <w:rsid w:val="005E4DC5"/>
    <w:rsid w:val="005E7C11"/>
    <w:rsid w:val="00600FD2"/>
    <w:rsid w:val="006031AB"/>
    <w:rsid w:val="00616A36"/>
    <w:rsid w:val="0062398E"/>
    <w:rsid w:val="0062705A"/>
    <w:rsid w:val="00644498"/>
    <w:rsid w:val="006453A6"/>
    <w:rsid w:val="006471DA"/>
    <w:rsid w:val="00653EA8"/>
    <w:rsid w:val="0065409C"/>
    <w:rsid w:val="00661A2C"/>
    <w:rsid w:val="00661B83"/>
    <w:rsid w:val="00661EC5"/>
    <w:rsid w:val="00665ACB"/>
    <w:rsid w:val="00667E91"/>
    <w:rsid w:val="0067482F"/>
    <w:rsid w:val="006750D4"/>
    <w:rsid w:val="0067730E"/>
    <w:rsid w:val="0067748A"/>
    <w:rsid w:val="0068290A"/>
    <w:rsid w:val="00684697"/>
    <w:rsid w:val="00697D23"/>
    <w:rsid w:val="006A17FE"/>
    <w:rsid w:val="006A19CF"/>
    <w:rsid w:val="006A363C"/>
    <w:rsid w:val="006B09F5"/>
    <w:rsid w:val="006B0ADF"/>
    <w:rsid w:val="006B7542"/>
    <w:rsid w:val="006C242E"/>
    <w:rsid w:val="006C6050"/>
    <w:rsid w:val="006D22E2"/>
    <w:rsid w:val="006D7AB1"/>
    <w:rsid w:val="006E520E"/>
    <w:rsid w:val="006F0A82"/>
    <w:rsid w:val="006F0E65"/>
    <w:rsid w:val="006F2C86"/>
    <w:rsid w:val="006F7764"/>
    <w:rsid w:val="00704414"/>
    <w:rsid w:val="00706D0D"/>
    <w:rsid w:val="0070754A"/>
    <w:rsid w:val="00712BA9"/>
    <w:rsid w:val="00721495"/>
    <w:rsid w:val="00722191"/>
    <w:rsid w:val="0072227E"/>
    <w:rsid w:val="007359CD"/>
    <w:rsid w:val="00740498"/>
    <w:rsid w:val="00741D65"/>
    <w:rsid w:val="007469B3"/>
    <w:rsid w:val="00761763"/>
    <w:rsid w:val="0076347F"/>
    <w:rsid w:val="00766738"/>
    <w:rsid w:val="0076701D"/>
    <w:rsid w:val="00773A6E"/>
    <w:rsid w:val="0077691A"/>
    <w:rsid w:val="007805B4"/>
    <w:rsid w:val="0078332B"/>
    <w:rsid w:val="007854BF"/>
    <w:rsid w:val="00786684"/>
    <w:rsid w:val="0078760F"/>
    <w:rsid w:val="00787CDB"/>
    <w:rsid w:val="00790537"/>
    <w:rsid w:val="0079106B"/>
    <w:rsid w:val="007920FA"/>
    <w:rsid w:val="00792B9A"/>
    <w:rsid w:val="007A1322"/>
    <w:rsid w:val="007A2884"/>
    <w:rsid w:val="007B063E"/>
    <w:rsid w:val="007B552D"/>
    <w:rsid w:val="007B701A"/>
    <w:rsid w:val="007C3209"/>
    <w:rsid w:val="007D1BB1"/>
    <w:rsid w:val="007D27D8"/>
    <w:rsid w:val="007D4E88"/>
    <w:rsid w:val="007D6CA2"/>
    <w:rsid w:val="007E2D09"/>
    <w:rsid w:val="007E319C"/>
    <w:rsid w:val="007F5510"/>
    <w:rsid w:val="007F6073"/>
    <w:rsid w:val="007F6366"/>
    <w:rsid w:val="007F76B7"/>
    <w:rsid w:val="008053D4"/>
    <w:rsid w:val="00806DCA"/>
    <w:rsid w:val="00812D39"/>
    <w:rsid w:val="008150F1"/>
    <w:rsid w:val="00817BD0"/>
    <w:rsid w:val="00824495"/>
    <w:rsid w:val="00825735"/>
    <w:rsid w:val="00826BBD"/>
    <w:rsid w:val="008403C5"/>
    <w:rsid w:val="0084369F"/>
    <w:rsid w:val="008436DE"/>
    <w:rsid w:val="008536E1"/>
    <w:rsid w:val="00855A0D"/>
    <w:rsid w:val="00857286"/>
    <w:rsid w:val="008677E4"/>
    <w:rsid w:val="0087428B"/>
    <w:rsid w:val="008761A9"/>
    <w:rsid w:val="0088178D"/>
    <w:rsid w:val="0088637D"/>
    <w:rsid w:val="00886C7D"/>
    <w:rsid w:val="008917AE"/>
    <w:rsid w:val="008A364D"/>
    <w:rsid w:val="008A5CE1"/>
    <w:rsid w:val="008B0082"/>
    <w:rsid w:val="008B29F3"/>
    <w:rsid w:val="008B2BEC"/>
    <w:rsid w:val="008B4E6E"/>
    <w:rsid w:val="008B7CCC"/>
    <w:rsid w:val="008B7D1B"/>
    <w:rsid w:val="008B7DE1"/>
    <w:rsid w:val="008C2B9C"/>
    <w:rsid w:val="008C4370"/>
    <w:rsid w:val="008C5B61"/>
    <w:rsid w:val="008E05C8"/>
    <w:rsid w:val="008E1AE8"/>
    <w:rsid w:val="008E3628"/>
    <w:rsid w:val="008E6667"/>
    <w:rsid w:val="008F40AD"/>
    <w:rsid w:val="008F43A0"/>
    <w:rsid w:val="00900A6A"/>
    <w:rsid w:val="00901391"/>
    <w:rsid w:val="00902FDA"/>
    <w:rsid w:val="00911793"/>
    <w:rsid w:val="009122B9"/>
    <w:rsid w:val="009155B9"/>
    <w:rsid w:val="00917C23"/>
    <w:rsid w:val="0092291B"/>
    <w:rsid w:val="00925032"/>
    <w:rsid w:val="00926B5F"/>
    <w:rsid w:val="00930874"/>
    <w:rsid w:val="00931F82"/>
    <w:rsid w:val="00946AF7"/>
    <w:rsid w:val="009513A5"/>
    <w:rsid w:val="00960F20"/>
    <w:rsid w:val="00961870"/>
    <w:rsid w:val="00963327"/>
    <w:rsid w:val="00967868"/>
    <w:rsid w:val="00971473"/>
    <w:rsid w:val="009725EB"/>
    <w:rsid w:val="00977AD4"/>
    <w:rsid w:val="00981AA9"/>
    <w:rsid w:val="009A59A6"/>
    <w:rsid w:val="009B2087"/>
    <w:rsid w:val="009B20BF"/>
    <w:rsid w:val="009C7EFB"/>
    <w:rsid w:val="009D1D76"/>
    <w:rsid w:val="009D521C"/>
    <w:rsid w:val="009D52A8"/>
    <w:rsid w:val="009D70C9"/>
    <w:rsid w:val="009E3CFA"/>
    <w:rsid w:val="009E428F"/>
    <w:rsid w:val="009F042D"/>
    <w:rsid w:val="009F3AC1"/>
    <w:rsid w:val="009F4EA5"/>
    <w:rsid w:val="009F522F"/>
    <w:rsid w:val="009F5A55"/>
    <w:rsid w:val="009F708F"/>
    <w:rsid w:val="00A031C1"/>
    <w:rsid w:val="00A03805"/>
    <w:rsid w:val="00A06DA5"/>
    <w:rsid w:val="00A10027"/>
    <w:rsid w:val="00A12812"/>
    <w:rsid w:val="00A131CE"/>
    <w:rsid w:val="00A13A31"/>
    <w:rsid w:val="00A14E43"/>
    <w:rsid w:val="00A153F7"/>
    <w:rsid w:val="00A16E30"/>
    <w:rsid w:val="00A231F6"/>
    <w:rsid w:val="00A2773B"/>
    <w:rsid w:val="00A278DB"/>
    <w:rsid w:val="00A339D7"/>
    <w:rsid w:val="00A415D2"/>
    <w:rsid w:val="00A41780"/>
    <w:rsid w:val="00A41EE0"/>
    <w:rsid w:val="00A438F9"/>
    <w:rsid w:val="00A500CD"/>
    <w:rsid w:val="00A51F7E"/>
    <w:rsid w:val="00A52095"/>
    <w:rsid w:val="00A52502"/>
    <w:rsid w:val="00A52C99"/>
    <w:rsid w:val="00A65BFD"/>
    <w:rsid w:val="00A6780C"/>
    <w:rsid w:val="00A71926"/>
    <w:rsid w:val="00A76E2B"/>
    <w:rsid w:val="00A80E10"/>
    <w:rsid w:val="00A863DA"/>
    <w:rsid w:val="00A87244"/>
    <w:rsid w:val="00A90482"/>
    <w:rsid w:val="00A93DEB"/>
    <w:rsid w:val="00AA49C7"/>
    <w:rsid w:val="00AB191B"/>
    <w:rsid w:val="00AC1241"/>
    <w:rsid w:val="00AC279D"/>
    <w:rsid w:val="00AC575D"/>
    <w:rsid w:val="00AC6A14"/>
    <w:rsid w:val="00AD0761"/>
    <w:rsid w:val="00AD1B8B"/>
    <w:rsid w:val="00AD1C58"/>
    <w:rsid w:val="00AD6692"/>
    <w:rsid w:val="00AD6847"/>
    <w:rsid w:val="00AF7B48"/>
    <w:rsid w:val="00B03B66"/>
    <w:rsid w:val="00B058C1"/>
    <w:rsid w:val="00B106D4"/>
    <w:rsid w:val="00B12EF3"/>
    <w:rsid w:val="00B131C0"/>
    <w:rsid w:val="00B201B0"/>
    <w:rsid w:val="00B20452"/>
    <w:rsid w:val="00B22CB0"/>
    <w:rsid w:val="00B22D35"/>
    <w:rsid w:val="00B22FAD"/>
    <w:rsid w:val="00B24893"/>
    <w:rsid w:val="00B30DBE"/>
    <w:rsid w:val="00B33F25"/>
    <w:rsid w:val="00B36449"/>
    <w:rsid w:val="00B36538"/>
    <w:rsid w:val="00B41CC4"/>
    <w:rsid w:val="00B43C10"/>
    <w:rsid w:val="00B4652D"/>
    <w:rsid w:val="00B47906"/>
    <w:rsid w:val="00B511C4"/>
    <w:rsid w:val="00B55C61"/>
    <w:rsid w:val="00B56CDA"/>
    <w:rsid w:val="00B57B95"/>
    <w:rsid w:val="00B604F9"/>
    <w:rsid w:val="00B6177B"/>
    <w:rsid w:val="00B66997"/>
    <w:rsid w:val="00B7062C"/>
    <w:rsid w:val="00B815DC"/>
    <w:rsid w:val="00B85451"/>
    <w:rsid w:val="00B85D32"/>
    <w:rsid w:val="00B86418"/>
    <w:rsid w:val="00BB13D7"/>
    <w:rsid w:val="00BB5EDE"/>
    <w:rsid w:val="00BC36F7"/>
    <w:rsid w:val="00BC3D71"/>
    <w:rsid w:val="00BC5B95"/>
    <w:rsid w:val="00BD1B6F"/>
    <w:rsid w:val="00BD21D8"/>
    <w:rsid w:val="00BD2D39"/>
    <w:rsid w:val="00BD7A28"/>
    <w:rsid w:val="00BE29E3"/>
    <w:rsid w:val="00BE76D6"/>
    <w:rsid w:val="00BE7A44"/>
    <w:rsid w:val="00BF29F1"/>
    <w:rsid w:val="00BF4766"/>
    <w:rsid w:val="00BF76D9"/>
    <w:rsid w:val="00C03C03"/>
    <w:rsid w:val="00C0775B"/>
    <w:rsid w:val="00C1373A"/>
    <w:rsid w:val="00C23014"/>
    <w:rsid w:val="00C26B5E"/>
    <w:rsid w:val="00C26CAF"/>
    <w:rsid w:val="00C302A3"/>
    <w:rsid w:val="00C3045C"/>
    <w:rsid w:val="00C35FFB"/>
    <w:rsid w:val="00C36A4A"/>
    <w:rsid w:val="00C42073"/>
    <w:rsid w:val="00C423DB"/>
    <w:rsid w:val="00C425C8"/>
    <w:rsid w:val="00C51865"/>
    <w:rsid w:val="00C54BF1"/>
    <w:rsid w:val="00C56E3B"/>
    <w:rsid w:val="00C66B61"/>
    <w:rsid w:val="00C76802"/>
    <w:rsid w:val="00C77A6F"/>
    <w:rsid w:val="00C84534"/>
    <w:rsid w:val="00C862ED"/>
    <w:rsid w:val="00C86373"/>
    <w:rsid w:val="00C87C50"/>
    <w:rsid w:val="00C934EC"/>
    <w:rsid w:val="00C9763E"/>
    <w:rsid w:val="00CA0A6A"/>
    <w:rsid w:val="00CA1465"/>
    <w:rsid w:val="00CB2B26"/>
    <w:rsid w:val="00CB58DB"/>
    <w:rsid w:val="00CB765B"/>
    <w:rsid w:val="00CC3B9A"/>
    <w:rsid w:val="00CC3EB5"/>
    <w:rsid w:val="00CC616C"/>
    <w:rsid w:val="00CC6D56"/>
    <w:rsid w:val="00CC73B0"/>
    <w:rsid w:val="00CD10D8"/>
    <w:rsid w:val="00CD4AC3"/>
    <w:rsid w:val="00CE334F"/>
    <w:rsid w:val="00CE59A2"/>
    <w:rsid w:val="00CF0272"/>
    <w:rsid w:val="00CF2CED"/>
    <w:rsid w:val="00CF6498"/>
    <w:rsid w:val="00D01153"/>
    <w:rsid w:val="00D02755"/>
    <w:rsid w:val="00D05DE6"/>
    <w:rsid w:val="00D0747E"/>
    <w:rsid w:val="00D0749D"/>
    <w:rsid w:val="00D13748"/>
    <w:rsid w:val="00D14BB6"/>
    <w:rsid w:val="00D16142"/>
    <w:rsid w:val="00D16AC2"/>
    <w:rsid w:val="00D25163"/>
    <w:rsid w:val="00D2519F"/>
    <w:rsid w:val="00D475FD"/>
    <w:rsid w:val="00D5265D"/>
    <w:rsid w:val="00D557CE"/>
    <w:rsid w:val="00D557EA"/>
    <w:rsid w:val="00D7196D"/>
    <w:rsid w:val="00D73219"/>
    <w:rsid w:val="00D75110"/>
    <w:rsid w:val="00D755F2"/>
    <w:rsid w:val="00D75F65"/>
    <w:rsid w:val="00D819FC"/>
    <w:rsid w:val="00D82517"/>
    <w:rsid w:val="00D83FA6"/>
    <w:rsid w:val="00D854EE"/>
    <w:rsid w:val="00D864B1"/>
    <w:rsid w:val="00D923D4"/>
    <w:rsid w:val="00D9246C"/>
    <w:rsid w:val="00D9326B"/>
    <w:rsid w:val="00D95192"/>
    <w:rsid w:val="00D95D9A"/>
    <w:rsid w:val="00DA04A3"/>
    <w:rsid w:val="00DA1F83"/>
    <w:rsid w:val="00DB0B9C"/>
    <w:rsid w:val="00DB13DE"/>
    <w:rsid w:val="00DB179A"/>
    <w:rsid w:val="00DB1E97"/>
    <w:rsid w:val="00DB2798"/>
    <w:rsid w:val="00DB7523"/>
    <w:rsid w:val="00DC15AC"/>
    <w:rsid w:val="00DC1CBF"/>
    <w:rsid w:val="00DC5A92"/>
    <w:rsid w:val="00DD019E"/>
    <w:rsid w:val="00DD1002"/>
    <w:rsid w:val="00DD216B"/>
    <w:rsid w:val="00DE18AE"/>
    <w:rsid w:val="00DE5B48"/>
    <w:rsid w:val="00DE5BE4"/>
    <w:rsid w:val="00E00A43"/>
    <w:rsid w:val="00E05C23"/>
    <w:rsid w:val="00E06018"/>
    <w:rsid w:val="00E134E0"/>
    <w:rsid w:val="00E15D95"/>
    <w:rsid w:val="00E230F3"/>
    <w:rsid w:val="00E3107F"/>
    <w:rsid w:val="00E31F88"/>
    <w:rsid w:val="00E34F6C"/>
    <w:rsid w:val="00E47CA0"/>
    <w:rsid w:val="00E507C4"/>
    <w:rsid w:val="00E56663"/>
    <w:rsid w:val="00E60922"/>
    <w:rsid w:val="00E63597"/>
    <w:rsid w:val="00E81B84"/>
    <w:rsid w:val="00E839B7"/>
    <w:rsid w:val="00E845B5"/>
    <w:rsid w:val="00E867A0"/>
    <w:rsid w:val="00E91F7F"/>
    <w:rsid w:val="00E96179"/>
    <w:rsid w:val="00E97022"/>
    <w:rsid w:val="00EA6AD7"/>
    <w:rsid w:val="00EB0E81"/>
    <w:rsid w:val="00EB41B8"/>
    <w:rsid w:val="00EB436F"/>
    <w:rsid w:val="00EB4CA6"/>
    <w:rsid w:val="00EC0C29"/>
    <w:rsid w:val="00EC5336"/>
    <w:rsid w:val="00ED5DF2"/>
    <w:rsid w:val="00EE2B4E"/>
    <w:rsid w:val="00EE7AC5"/>
    <w:rsid w:val="00EF792C"/>
    <w:rsid w:val="00F0462A"/>
    <w:rsid w:val="00F127A0"/>
    <w:rsid w:val="00F2608E"/>
    <w:rsid w:val="00F27686"/>
    <w:rsid w:val="00F31421"/>
    <w:rsid w:val="00F3508E"/>
    <w:rsid w:val="00F43B58"/>
    <w:rsid w:val="00F4512E"/>
    <w:rsid w:val="00F47676"/>
    <w:rsid w:val="00F5242A"/>
    <w:rsid w:val="00F56573"/>
    <w:rsid w:val="00F5657F"/>
    <w:rsid w:val="00F60922"/>
    <w:rsid w:val="00F647D5"/>
    <w:rsid w:val="00F64A60"/>
    <w:rsid w:val="00F65EEE"/>
    <w:rsid w:val="00F66565"/>
    <w:rsid w:val="00F67D44"/>
    <w:rsid w:val="00F70393"/>
    <w:rsid w:val="00F707B3"/>
    <w:rsid w:val="00F718E0"/>
    <w:rsid w:val="00F71BF2"/>
    <w:rsid w:val="00F72F70"/>
    <w:rsid w:val="00F82261"/>
    <w:rsid w:val="00F828E7"/>
    <w:rsid w:val="00F868A8"/>
    <w:rsid w:val="00F96021"/>
    <w:rsid w:val="00FA249A"/>
    <w:rsid w:val="00FA33C7"/>
    <w:rsid w:val="00FA418B"/>
    <w:rsid w:val="00FA5C6B"/>
    <w:rsid w:val="00FA7318"/>
    <w:rsid w:val="00FB0C86"/>
    <w:rsid w:val="00FB5E71"/>
    <w:rsid w:val="00FB7D83"/>
    <w:rsid w:val="00FC4663"/>
    <w:rsid w:val="00FC7F36"/>
    <w:rsid w:val="00FD19EE"/>
    <w:rsid w:val="00FD5521"/>
    <w:rsid w:val="00FD7BAA"/>
    <w:rsid w:val="00FD7CE4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22CB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22CB0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B22CB0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22CB0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22CB0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B22CB0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rsid w:val="00B22CB0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B22CB0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2CB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22CB0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B22CB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B22CB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B22CB0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sid w:val="00B22CB0"/>
    <w:rPr>
      <w:color w:val="0000FF"/>
      <w:u w:val="single"/>
    </w:rPr>
  </w:style>
  <w:style w:type="paragraph" w:styleId="a6">
    <w:name w:val="footer"/>
    <w:basedOn w:val="a"/>
    <w:rsid w:val="00B22CB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B22CB0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B22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B22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B22CB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B22CB0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B22CB0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B22CB0"/>
    <w:rPr>
      <w:color w:val="800080"/>
      <w:u w:val="single"/>
    </w:rPr>
  </w:style>
  <w:style w:type="paragraph" w:styleId="ac">
    <w:name w:val="caption"/>
    <w:basedOn w:val="a"/>
    <w:next w:val="a"/>
    <w:qFormat/>
    <w:rsid w:val="00B22CB0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B22CB0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nstat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114-24C5-4DDF-9C89-E5ABF7D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Win10</cp:lastModifiedBy>
  <cp:revision>12</cp:revision>
  <cp:lastPrinted>2019-03-20T16:09:00Z</cp:lastPrinted>
  <dcterms:created xsi:type="dcterms:W3CDTF">2019-03-26T09:02:00Z</dcterms:created>
  <dcterms:modified xsi:type="dcterms:W3CDTF">2020-06-04T22:00:00Z</dcterms:modified>
</cp:coreProperties>
</file>